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C188" w14:textId="22E5D9DE" w:rsidR="00A707B1" w:rsidRDefault="00A707B1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707B1">
        <w:rPr>
          <w:sz w:val="28"/>
          <w:szCs w:val="28"/>
        </w:rPr>
        <w:t>Whoami</w:t>
      </w:r>
      <w:proofErr w:type="spellEnd"/>
      <w:r w:rsidR="00DF50C4">
        <w:rPr>
          <w:sz w:val="28"/>
          <w:szCs w:val="28"/>
        </w:rPr>
        <w:br/>
      </w:r>
      <w:r w:rsidR="00DF50C4" w:rsidRPr="00DF50C4">
        <w:rPr>
          <w:sz w:val="28"/>
          <w:szCs w:val="28"/>
        </w:rPr>
        <w:sym w:font="Wingdings" w:char="F0E0"/>
      </w:r>
      <w:r w:rsidR="00DF50C4" w:rsidRPr="00DF50C4">
        <w:rPr>
          <w:sz w:val="28"/>
          <w:szCs w:val="28"/>
        </w:rPr>
        <w:t>It gives you username.</w:t>
      </w:r>
    </w:p>
    <w:p w14:paraId="6F6DCCE0" w14:textId="73BB07DE" w:rsidR="00A707B1" w:rsidRDefault="00A707B1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ame</w:t>
      </w:r>
      <w:proofErr w:type="spellEnd"/>
      <w:r w:rsidR="00DF50C4">
        <w:rPr>
          <w:sz w:val="28"/>
          <w:szCs w:val="28"/>
        </w:rPr>
        <w:br/>
      </w:r>
      <w:r w:rsidR="00DF50C4" w:rsidRPr="00DF50C4">
        <w:rPr>
          <w:sz w:val="28"/>
          <w:szCs w:val="28"/>
        </w:rPr>
        <w:sym w:font="Wingdings" w:char="F0E0"/>
      </w:r>
      <w:r w:rsidR="00DF50C4" w:rsidRPr="00DF50C4">
        <w:t xml:space="preserve"> </w:t>
      </w:r>
      <w:r w:rsidR="00DF50C4" w:rsidRPr="00DF50C4">
        <w:rPr>
          <w:sz w:val="28"/>
          <w:szCs w:val="28"/>
        </w:rPr>
        <w:t xml:space="preserve">it gives </w:t>
      </w:r>
      <w:proofErr w:type="spellStart"/>
      <w:r w:rsidR="00DF50C4" w:rsidRPr="00DF50C4">
        <w:rPr>
          <w:sz w:val="28"/>
          <w:szCs w:val="28"/>
        </w:rPr>
        <w:t>informatiob</w:t>
      </w:r>
      <w:proofErr w:type="spellEnd"/>
      <w:r w:rsidR="00DF50C4" w:rsidRPr="00DF50C4">
        <w:rPr>
          <w:sz w:val="28"/>
          <w:szCs w:val="28"/>
        </w:rPr>
        <w:t xml:space="preserve"> about OS.</w:t>
      </w:r>
    </w:p>
    <w:p w14:paraId="62F1E661" w14:textId="08900E82" w:rsidR="00094A72" w:rsidRDefault="00A707B1" w:rsidP="00A707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1B57F" wp14:editId="0C32623B">
            <wp:extent cx="5943600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EFD" w14:textId="3ABE4EDD" w:rsidR="00DF50C4" w:rsidRPr="00DF50C4" w:rsidRDefault="00DF50C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50C4">
        <w:rPr>
          <w:sz w:val="28"/>
          <w:szCs w:val="28"/>
        </w:rPr>
        <w:t>Pwd</w:t>
      </w:r>
      <w:proofErr w:type="spellEnd"/>
      <w:r w:rsidRPr="00DF50C4">
        <w:rPr>
          <w:sz w:val="28"/>
          <w:szCs w:val="28"/>
        </w:rPr>
        <w:br/>
      </w:r>
      <w:r w:rsidRPr="00DF50C4">
        <w:sym w:font="Wingdings" w:char="F0E0"/>
      </w:r>
      <w:r w:rsidRPr="00DF50C4">
        <w:rPr>
          <w:sz w:val="28"/>
          <w:szCs w:val="28"/>
        </w:rPr>
        <w:t>It gives you path.</w:t>
      </w:r>
    </w:p>
    <w:p w14:paraId="54D6F716" w14:textId="77777777" w:rsidR="00DF50C4" w:rsidRDefault="00DF50C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</w:t>
      </w:r>
    </w:p>
    <w:p w14:paraId="55D1E567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rPr>
          <w:sz w:val="28"/>
          <w:szCs w:val="28"/>
        </w:rPr>
        <w:t xml:space="preserve"> list all files and folder.</w:t>
      </w:r>
    </w:p>
    <w:p w14:paraId="705A7529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-l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long list.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show size, when it is created.</w:t>
      </w:r>
    </w:p>
    <w:p w14:paraId="594D9071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-a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list all (hidden + showable)</w:t>
      </w:r>
      <w:r>
        <w:rPr>
          <w:sz w:val="28"/>
          <w:szCs w:val="28"/>
        </w:rPr>
        <w:t>.</w:t>
      </w:r>
    </w:p>
    <w:p w14:paraId="0FAB2448" w14:textId="0D6F8809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s -al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>
        <w:rPr>
          <w:sz w:val="28"/>
          <w:szCs w:val="28"/>
        </w:rPr>
        <w:t>Both hidden with long list.</w:t>
      </w:r>
    </w:p>
    <w:p w14:paraId="1989574A" w14:textId="0F03A1AB" w:rsidR="00DF50C4" w:rsidRPr="00DF50C4" w:rsidRDefault="00DF50C4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0C4">
        <w:rPr>
          <w:sz w:val="28"/>
          <w:szCs w:val="28"/>
        </w:rPr>
        <w:t>Clear</w:t>
      </w:r>
    </w:p>
    <w:p w14:paraId="388FDD8C" w14:textId="4843296C" w:rsidR="00A707B1" w:rsidRDefault="00A707B1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9DDE29" wp14:editId="17D1ED1F">
            <wp:extent cx="5572125" cy="374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625" cy="37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24F" w14:textId="6929C31C" w:rsidR="00DF50C4" w:rsidRDefault="00DF50C4" w:rsidP="00DF50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02F76" wp14:editId="13D228DE">
            <wp:extent cx="5610023" cy="430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421" cy="43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5EE" w14:textId="3953E684" w:rsidR="00DF50C4" w:rsidRDefault="00DF3E0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</w:p>
    <w:p w14:paraId="678A34A7" w14:textId="21D0B03F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foldername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 w:rsidRPr="00DF3E04">
        <w:t xml:space="preserve"> </w:t>
      </w:r>
      <w:r w:rsidRPr="00DF3E04">
        <w:rPr>
          <w:sz w:val="28"/>
          <w:szCs w:val="28"/>
        </w:rPr>
        <w:t>Create a directory</w:t>
      </w:r>
      <w:r>
        <w:rPr>
          <w:sz w:val="28"/>
          <w:szCs w:val="28"/>
        </w:rPr>
        <w:t>.</w:t>
      </w:r>
    </w:p>
    <w:p w14:paraId="2DF6DB0A" w14:textId="27BEA6DE" w:rsidR="00DF3E04" w:rsidRP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-p </w:t>
      </w:r>
      <w:proofErr w:type="spellStart"/>
      <w:r>
        <w:rPr>
          <w:sz w:val="28"/>
          <w:szCs w:val="28"/>
        </w:rPr>
        <w:t>kesh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kshi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nvi</w:t>
      </w:r>
      <w:proofErr w:type="spellEnd"/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 w:rsidRPr="00DF3E04">
        <w:t xml:space="preserve"> </w:t>
      </w:r>
      <w:r w:rsidRPr="00DF3E04">
        <w:rPr>
          <w:sz w:val="28"/>
          <w:szCs w:val="28"/>
        </w:rPr>
        <w:t>create directory inside directory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folder inside folder.</w:t>
      </w:r>
    </w:p>
    <w:p w14:paraId="0322FB84" w14:textId="6C74D23E" w:rsidR="00DF3E04" w:rsidRDefault="00DF3E04" w:rsidP="00DF3E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</w:p>
    <w:p w14:paraId="5405E81D" w14:textId="7ABD6083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 &lt;filename / </w:t>
      </w:r>
      <w:proofErr w:type="spellStart"/>
      <w:r>
        <w:rPr>
          <w:sz w:val="28"/>
          <w:szCs w:val="28"/>
        </w:rPr>
        <w:t>foldername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file / folder.</w:t>
      </w:r>
    </w:p>
    <w:p w14:paraId="1592BE9A" w14:textId="1E63076A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 &lt;name&gt; / &lt;name&gt; / &lt;name&gt; 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Go inside multiple </w:t>
      </w:r>
      <w:proofErr w:type="gramStart"/>
      <w:r>
        <w:rPr>
          <w:sz w:val="28"/>
          <w:szCs w:val="28"/>
        </w:rPr>
        <w:t>folder</w:t>
      </w:r>
      <w:proofErr w:type="gramEnd"/>
      <w:r>
        <w:rPr>
          <w:sz w:val="28"/>
          <w:szCs w:val="28"/>
        </w:rPr>
        <w:t>.</w:t>
      </w:r>
    </w:p>
    <w:p w14:paraId="1F73AD09" w14:textId="34329D83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one directory back.</w:t>
      </w:r>
    </w:p>
    <w:p w14:paraId="1373C967" w14:textId="2FA8CFCA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/../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multiple directory back.</w:t>
      </w:r>
    </w:p>
    <w:p w14:paraId="7A383645" w14:textId="1C850848" w:rsidR="00DF3E04" w:rsidRDefault="00DF3E04" w:rsidP="00DF3E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5298D" wp14:editId="2707CC0F">
            <wp:extent cx="5743575" cy="3695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9DD" w14:textId="39627E5F" w:rsidR="00DF3E04" w:rsidRDefault="00711751" w:rsidP="007117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uch &lt;filename&gt;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 w:rsidRPr="00711751">
        <w:t xml:space="preserve"> </w:t>
      </w:r>
      <w:r w:rsidRPr="00711751">
        <w:rPr>
          <w:sz w:val="28"/>
          <w:szCs w:val="28"/>
        </w:rPr>
        <w:t>create empty file</w:t>
      </w:r>
      <w:r>
        <w:rPr>
          <w:sz w:val="28"/>
          <w:szCs w:val="28"/>
        </w:rPr>
        <w:t>.</w:t>
      </w:r>
    </w:p>
    <w:p w14:paraId="2D78B470" w14:textId="04381B00" w:rsidR="00711751" w:rsidRDefault="00711751" w:rsidP="007117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m &lt;filename&gt;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 w:rsidRPr="00711751">
        <w:t xml:space="preserve"> </w:t>
      </w:r>
      <w:r w:rsidRPr="00711751">
        <w:rPr>
          <w:sz w:val="28"/>
          <w:szCs w:val="28"/>
        </w:rPr>
        <w:t>create file if there is no file</w:t>
      </w:r>
      <w:r>
        <w:rPr>
          <w:sz w:val="28"/>
          <w:szCs w:val="28"/>
        </w:rPr>
        <w:t xml:space="preserve"> and open file.</w:t>
      </w:r>
    </w:p>
    <w:p w14:paraId="77708A0A" w14:textId="781F3CFB" w:rsidR="00711751" w:rsidRDefault="00711751" w:rsidP="00711751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for insert mode.</w:t>
      </w:r>
    </w:p>
    <w:p w14:paraId="61736E08" w14:textId="5D3F7DA1" w:rsidR="00711751" w:rsidRDefault="00711751" w:rsidP="0071175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 for escape sequence.</w:t>
      </w:r>
    </w:p>
    <w:p w14:paraId="67C37F80" w14:textId="1D3FE961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to save file</w:t>
      </w:r>
    </w:p>
    <w:p w14:paraId="2A44F4CE" w14:textId="030DD8EE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 for exit</w:t>
      </w:r>
    </w:p>
    <w:p w14:paraId="4547D689" w14:textId="3DA66B0C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q</w:t>
      </w:r>
      <w:proofErr w:type="spellEnd"/>
      <w:r>
        <w:rPr>
          <w:sz w:val="28"/>
          <w:szCs w:val="28"/>
        </w:rPr>
        <w:t xml:space="preserve"> save and exit.</w:t>
      </w:r>
    </w:p>
    <w:p w14:paraId="6BD5BE8D" w14:textId="023DAA94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! exit forcefully.</w:t>
      </w:r>
    </w:p>
    <w:p w14:paraId="12C5A9D7" w14:textId="5D395EA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 xml:space="preserve"> to copy</w:t>
      </w:r>
    </w:p>
    <w:p w14:paraId="55295EF4" w14:textId="3EB8CC2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 to paste</w:t>
      </w:r>
    </w:p>
    <w:p w14:paraId="527C341A" w14:textId="45150D9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d cut/remove</w:t>
      </w:r>
    </w:p>
    <w:p w14:paraId="52229CEE" w14:textId="2A915F4D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to line 5</w:t>
      </w:r>
    </w:p>
    <w:p w14:paraId="2601E22B" w14:textId="4BAB3B46" w:rsidR="00711751" w:rsidRPr="00711751" w:rsidRDefault="00711751" w:rsidP="00711751">
      <w:pPr>
        <w:ind w:left="720"/>
        <w:rPr>
          <w:sz w:val="28"/>
          <w:szCs w:val="28"/>
        </w:rPr>
      </w:pP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vim +20 a.txt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automatic start from 20 line.</w:t>
      </w:r>
    </w:p>
    <w:p w14:paraId="1BD294B9" w14:textId="69D729EC" w:rsidR="00DF3E04" w:rsidRDefault="00DF3E04" w:rsidP="00DF3E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64CC8" wp14:editId="2E8C855A">
            <wp:extent cx="592455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0CF" w14:textId="35135CA7" w:rsidR="003F3F65" w:rsidRDefault="00DF3E04" w:rsidP="00DF3E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DA8DC3" wp14:editId="567D4F20">
            <wp:extent cx="25622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39C6" w14:textId="3C586171" w:rsidR="003F3F65" w:rsidRDefault="003F3F65" w:rsidP="003F3F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87C">
        <w:rPr>
          <w:sz w:val="28"/>
          <w:szCs w:val="28"/>
        </w:rPr>
        <w:t>E</w:t>
      </w:r>
      <w:r>
        <w:rPr>
          <w:sz w:val="28"/>
          <w:szCs w:val="28"/>
        </w:rPr>
        <w:t>cho</w:t>
      </w:r>
      <w:r w:rsidR="0006787C">
        <w:rPr>
          <w:sz w:val="28"/>
          <w:szCs w:val="28"/>
        </w:rPr>
        <w:br/>
      </w:r>
      <w:r w:rsidR="0006787C" w:rsidRPr="0006787C">
        <w:rPr>
          <w:sz w:val="28"/>
          <w:szCs w:val="28"/>
        </w:rPr>
        <w:sym w:font="Wingdings" w:char="F0E0"/>
      </w:r>
      <w:r w:rsidR="0006787C" w:rsidRPr="0006787C">
        <w:rPr>
          <w:sz w:val="28"/>
          <w:szCs w:val="28"/>
        </w:rPr>
        <w:t>print something.</w:t>
      </w:r>
    </w:p>
    <w:p w14:paraId="259F0C1C" w14:textId="7F4682AC" w:rsidR="0006787C" w:rsidRDefault="0006787C" w:rsidP="000678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&gt;&gt; append</w:t>
      </w:r>
    </w:p>
    <w:p w14:paraId="4F0FF6F2" w14:textId="275B4EB9" w:rsidR="0006787C" w:rsidRDefault="0006787C" w:rsidP="000678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&gt; write</w:t>
      </w:r>
    </w:p>
    <w:p w14:paraId="74E7E958" w14:textId="1419E433" w:rsidR="0006787C" w:rsidRDefault="0006787C" w:rsidP="000678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</w:t>
      </w:r>
    </w:p>
    <w:p w14:paraId="2F986B8D" w14:textId="194E4F04" w:rsidR="0006787C" w:rsidRDefault="0006787C" w:rsidP="003F3F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0A10">
        <w:rPr>
          <w:sz w:val="28"/>
          <w:szCs w:val="28"/>
        </w:rPr>
        <w:t>C</w:t>
      </w:r>
      <w:r>
        <w:rPr>
          <w:sz w:val="28"/>
          <w:szCs w:val="28"/>
        </w:rPr>
        <w:t>at</w:t>
      </w:r>
      <w:r w:rsidR="002A0A10">
        <w:rPr>
          <w:sz w:val="28"/>
          <w:szCs w:val="28"/>
        </w:rPr>
        <w:t xml:space="preserve"> &lt;filename&gt;</w:t>
      </w:r>
      <w:r w:rsidR="002A0A10">
        <w:rPr>
          <w:sz w:val="28"/>
          <w:szCs w:val="28"/>
        </w:rPr>
        <w:br/>
      </w:r>
      <w:r w:rsidR="002A0A10" w:rsidRPr="002A0A10">
        <w:rPr>
          <w:sz w:val="28"/>
          <w:szCs w:val="28"/>
        </w:rPr>
        <w:sym w:font="Wingdings" w:char="F0E0"/>
      </w:r>
      <w:r w:rsidR="002A0A10">
        <w:rPr>
          <w:sz w:val="28"/>
          <w:szCs w:val="28"/>
        </w:rPr>
        <w:t>Show file content (read only).</w:t>
      </w:r>
    </w:p>
    <w:p w14:paraId="6C39FFED" w14:textId="575E5BAD" w:rsidR="002A0A10" w:rsidRDefault="002A0A10" w:rsidP="002A0A1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t </w:t>
      </w:r>
      <w:proofErr w:type="gramStart"/>
      <w:r>
        <w:rPr>
          <w:sz w:val="28"/>
          <w:szCs w:val="28"/>
        </w:rPr>
        <w:t>&gt;  &lt;</w:t>
      </w:r>
      <w:proofErr w:type="gramEnd"/>
      <w:r>
        <w:rPr>
          <w:sz w:val="28"/>
          <w:szCs w:val="28"/>
        </w:rPr>
        <w:t>filename&gt;</w:t>
      </w:r>
      <w:r>
        <w:rPr>
          <w:sz w:val="28"/>
          <w:szCs w:val="28"/>
        </w:rPr>
        <w:br/>
      </w:r>
      <w:r w:rsidRPr="002A0A10">
        <w:rPr>
          <w:sz w:val="28"/>
          <w:szCs w:val="28"/>
        </w:rPr>
        <w:sym w:font="Wingdings" w:char="F0E0"/>
      </w:r>
      <w:r>
        <w:rPr>
          <w:sz w:val="28"/>
          <w:szCs w:val="28"/>
        </w:rPr>
        <w:t>write something on the file.</w:t>
      </w:r>
      <w:r>
        <w:rPr>
          <w:sz w:val="28"/>
          <w:szCs w:val="28"/>
        </w:rPr>
        <w:br/>
      </w:r>
      <w:r w:rsidRPr="002A0A10">
        <w:rPr>
          <w:sz w:val="28"/>
          <w:szCs w:val="28"/>
        </w:rPr>
        <w:sym w:font="Wingdings" w:char="F0E0"/>
      </w:r>
      <w:r>
        <w:rPr>
          <w:sz w:val="28"/>
          <w:szCs w:val="28"/>
        </w:rPr>
        <w:t>This will remove previous data.</w:t>
      </w:r>
    </w:p>
    <w:p w14:paraId="5DBB13CF" w14:textId="18B16D1B" w:rsidR="002A0A10" w:rsidRDefault="002A0A10" w:rsidP="00D04ED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&gt;&gt; &lt;filename&gt;</w:t>
      </w:r>
      <w:r>
        <w:rPr>
          <w:sz w:val="28"/>
          <w:szCs w:val="28"/>
        </w:rPr>
        <w:br/>
      </w:r>
      <w:r w:rsidRPr="002A0A10">
        <w:rPr>
          <w:sz w:val="28"/>
          <w:szCs w:val="28"/>
        </w:rPr>
        <w:sym w:font="Wingdings" w:char="F0E0"/>
      </w:r>
      <w:r>
        <w:rPr>
          <w:sz w:val="28"/>
          <w:szCs w:val="28"/>
        </w:rPr>
        <w:t>write and append in the file.</w:t>
      </w:r>
    </w:p>
    <w:p w14:paraId="69B371D5" w14:textId="275C37F9" w:rsidR="00D04ED1" w:rsidRDefault="00D04ED1" w:rsidP="00D04E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p </w:t>
      </w:r>
      <w:r w:rsidRPr="00D04ED1">
        <w:rPr>
          <w:sz w:val="28"/>
          <w:szCs w:val="28"/>
        </w:rPr>
        <w:t>&lt;source file&gt; &lt;destination file&gt;</w:t>
      </w:r>
      <w:r>
        <w:rPr>
          <w:sz w:val="28"/>
          <w:szCs w:val="28"/>
        </w:rPr>
        <w:br/>
      </w:r>
      <w:r w:rsidRPr="00D04ED1">
        <w:rPr>
          <w:sz w:val="28"/>
          <w:szCs w:val="28"/>
        </w:rPr>
        <w:sym w:font="Wingdings" w:char="F0E0"/>
      </w:r>
      <w:r>
        <w:rPr>
          <w:sz w:val="28"/>
          <w:szCs w:val="28"/>
        </w:rPr>
        <w:t>Copy files</w:t>
      </w:r>
    </w:p>
    <w:p w14:paraId="0D922024" w14:textId="6DA8919E" w:rsidR="003F3F65" w:rsidRPr="00D04ED1" w:rsidRDefault="00D04ED1" w:rsidP="003F3F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4ED1">
        <w:rPr>
          <w:sz w:val="28"/>
          <w:szCs w:val="28"/>
        </w:rPr>
        <w:t>mv &lt;source file&gt; &lt;destination file&gt;</w:t>
      </w:r>
      <w:r>
        <w:rPr>
          <w:sz w:val="28"/>
          <w:szCs w:val="28"/>
        </w:rPr>
        <w:br/>
      </w:r>
      <w:r w:rsidRPr="00D04ED1">
        <w:rPr>
          <w:sz w:val="28"/>
          <w:szCs w:val="28"/>
        </w:rPr>
        <w:sym w:font="Wingdings" w:char="F0E0"/>
      </w:r>
      <w:r>
        <w:rPr>
          <w:sz w:val="28"/>
          <w:szCs w:val="28"/>
        </w:rPr>
        <w:t>move files to another folders.</w:t>
      </w:r>
    </w:p>
    <w:p w14:paraId="7A8112AF" w14:textId="77777777" w:rsidR="00D04ED1" w:rsidRPr="00D04ED1" w:rsidRDefault="003F3F65" w:rsidP="00D04ED1">
      <w:pPr>
        <w:ind w:left="14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B7D2F" wp14:editId="46CE2AD9">
            <wp:extent cx="582930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A10">
        <w:rPr>
          <w:noProof/>
        </w:rPr>
        <w:drawing>
          <wp:inline distT="0" distB="0" distL="0" distR="0" wp14:anchorId="59B110DF" wp14:editId="78E1148C">
            <wp:extent cx="5191125" cy="399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ED1" w:rsidRPr="00D04ED1">
        <w:rPr>
          <w:sz w:val="28"/>
          <w:szCs w:val="28"/>
        </w:rPr>
        <w:br/>
      </w:r>
    </w:p>
    <w:p w14:paraId="336490E6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08D11A4A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2F67AC95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45D882F7" w14:textId="77777777" w:rsidR="00D04ED1" w:rsidRDefault="00D04ED1" w:rsidP="00D04ED1">
      <w:pPr>
        <w:pStyle w:val="ListParagraph"/>
        <w:ind w:left="502"/>
        <w:rPr>
          <w:sz w:val="28"/>
          <w:szCs w:val="28"/>
        </w:rPr>
      </w:pPr>
    </w:p>
    <w:p w14:paraId="23C260BF" w14:textId="3754A8B2" w:rsidR="00D04ED1" w:rsidRPr="00D04ED1" w:rsidRDefault="00D04ED1" w:rsidP="00D04E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m &lt;filename&gt;</w:t>
      </w:r>
      <w:r>
        <w:rPr>
          <w:sz w:val="28"/>
          <w:szCs w:val="28"/>
        </w:rPr>
        <w:br/>
      </w:r>
      <w:r w:rsidRPr="00D04ED1">
        <w:rPr>
          <w:sz w:val="28"/>
          <w:szCs w:val="28"/>
        </w:rPr>
        <w:sym w:font="Wingdings" w:char="F0E0"/>
      </w:r>
      <w:r>
        <w:rPr>
          <w:sz w:val="28"/>
          <w:szCs w:val="28"/>
        </w:rPr>
        <w:t>remove file</w:t>
      </w:r>
    </w:p>
    <w:p w14:paraId="099F4B50" w14:textId="506EA5CD" w:rsidR="00DF50C4" w:rsidRDefault="00D04ED1" w:rsidP="00DF50C4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4E626FC" wp14:editId="7C725B93">
            <wp:extent cx="3438525" cy="1685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361" w14:textId="1CA8A79E" w:rsidR="00553C05" w:rsidRDefault="00553C05" w:rsidP="00553C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05">
        <w:rPr>
          <w:sz w:val="28"/>
          <w:szCs w:val="28"/>
        </w:rPr>
        <w:t>permission of the files and folders.</w:t>
      </w:r>
      <w:r>
        <w:rPr>
          <w:sz w:val="28"/>
          <w:szCs w:val="28"/>
        </w:rPr>
        <w:br/>
        <w:t xml:space="preserve">a. </w:t>
      </w:r>
      <w:r w:rsidRPr="00553C05">
        <w:rPr>
          <w:sz w:val="28"/>
          <w:szCs w:val="28"/>
        </w:rPr>
        <w:t>owner side</w:t>
      </w:r>
      <w:r>
        <w:rPr>
          <w:sz w:val="28"/>
          <w:szCs w:val="28"/>
        </w:rPr>
        <w:br/>
        <w:t xml:space="preserve">b. </w:t>
      </w:r>
      <w:r w:rsidRPr="00553C05">
        <w:rPr>
          <w:sz w:val="28"/>
          <w:szCs w:val="28"/>
        </w:rPr>
        <w:t>group side (LAN area)</w:t>
      </w:r>
      <w:r>
        <w:rPr>
          <w:sz w:val="28"/>
          <w:szCs w:val="28"/>
        </w:rPr>
        <w:br/>
        <w:t xml:space="preserve">c. </w:t>
      </w:r>
      <w:r w:rsidRPr="00553C05">
        <w:rPr>
          <w:sz w:val="28"/>
          <w:szCs w:val="28"/>
        </w:rPr>
        <w:t>public side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t xml:space="preserve"> </w:t>
      </w:r>
      <w:r w:rsidRPr="00553C05">
        <w:rPr>
          <w:sz w:val="28"/>
          <w:szCs w:val="28"/>
        </w:rPr>
        <w:t>r = read, w = write, x = execute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rPr>
          <w:sz w:val="28"/>
          <w:szCs w:val="28"/>
        </w:rPr>
        <w:t xml:space="preserve">r=4, w=2, x=1 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rPr>
          <w:sz w:val="28"/>
          <w:szCs w:val="28"/>
        </w:rPr>
        <w:t>d is a directory</w:t>
      </w:r>
    </w:p>
    <w:p w14:paraId="0D3323B4" w14:textId="72096175" w:rsidR="00553C05" w:rsidRPr="00553C05" w:rsidRDefault="00553C05" w:rsidP="008A1CB0">
      <w:pPr>
        <w:ind w:left="142"/>
        <w:rPr>
          <w:sz w:val="28"/>
          <w:szCs w:val="28"/>
        </w:rPr>
      </w:pPr>
      <w:r w:rsidRPr="00553C05">
        <w:rPr>
          <w:sz w:val="28"/>
          <w:szCs w:val="28"/>
        </w:rPr>
        <w:sym w:font="Wingdings" w:char="F0E0"/>
      </w:r>
      <w:r w:rsidRPr="00553C05">
        <w:t xml:space="preserve"> </w:t>
      </w:r>
      <w:r w:rsidRPr="00553C05">
        <w:rPr>
          <w:sz w:val="28"/>
          <w:szCs w:val="28"/>
        </w:rPr>
        <w:t>If you create permission using root then normal user also comes under group side.</w:t>
      </w:r>
      <w:r>
        <w:rPr>
          <w:sz w:val="28"/>
          <w:szCs w:val="28"/>
        </w:rPr>
        <w:br/>
      </w:r>
      <w:r w:rsidRPr="00553C05">
        <w:rPr>
          <w:sz w:val="28"/>
          <w:szCs w:val="28"/>
        </w:rPr>
        <w:sym w:font="Wingdings" w:char="F0E0"/>
      </w:r>
      <w:r w:rsidRPr="00553C05">
        <w:t xml:space="preserve"> </w:t>
      </w:r>
      <w:r w:rsidRPr="00553C05">
        <w:rPr>
          <w:sz w:val="28"/>
          <w:szCs w:val="28"/>
        </w:rPr>
        <w:t xml:space="preserve">If normal user create </w:t>
      </w:r>
      <w:r w:rsidRPr="00553C05">
        <w:rPr>
          <w:sz w:val="28"/>
          <w:szCs w:val="28"/>
        </w:rPr>
        <w:t>permission</w:t>
      </w:r>
      <w:r w:rsidRPr="00553C05">
        <w:rPr>
          <w:sz w:val="28"/>
          <w:szCs w:val="28"/>
        </w:rPr>
        <w:t xml:space="preserve"> then both are owners</w:t>
      </w:r>
      <w:r>
        <w:rPr>
          <w:sz w:val="28"/>
          <w:szCs w:val="28"/>
        </w:rPr>
        <w:t xml:space="preserve">. </w:t>
      </w:r>
      <w:r w:rsidR="008A1CB0">
        <w:rPr>
          <w:sz w:val="28"/>
          <w:szCs w:val="28"/>
        </w:rPr>
        <w:br/>
      </w:r>
      <w:r w:rsidR="008A1CB0" w:rsidRPr="008A1CB0">
        <w:rPr>
          <w:sz w:val="28"/>
          <w:szCs w:val="28"/>
        </w:rPr>
        <w:sym w:font="Wingdings" w:char="F0E0"/>
      </w:r>
      <w:r w:rsidR="008A1CB0" w:rsidRPr="008A1CB0">
        <w:t xml:space="preserve"> </w:t>
      </w:r>
      <w:r w:rsidR="008A1CB0" w:rsidRPr="008A1CB0">
        <w:rPr>
          <w:sz w:val="28"/>
          <w:szCs w:val="28"/>
        </w:rPr>
        <w:t xml:space="preserve">total 0 </w:t>
      </w:r>
      <w:r w:rsidR="008A1CB0" w:rsidRPr="008A1CB0">
        <w:rPr>
          <w:sz w:val="28"/>
          <w:szCs w:val="28"/>
        </w:rPr>
        <w:sym w:font="Wingdings" w:char="F0E0"/>
      </w:r>
      <w:r w:rsidR="008A1CB0" w:rsidRPr="008A1CB0">
        <w:rPr>
          <w:sz w:val="28"/>
          <w:szCs w:val="28"/>
        </w:rPr>
        <w:t>size.</w:t>
      </w:r>
    </w:p>
    <w:p w14:paraId="42C8662B" w14:textId="3B9A0715" w:rsidR="00553C05" w:rsidRPr="00A707B1" w:rsidRDefault="00553C05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0E8407" wp14:editId="0AEBBA64">
            <wp:extent cx="4000500" cy="226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C05" w:rsidRPr="00A707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982D" w14:textId="77777777" w:rsidR="0094324F" w:rsidRDefault="0094324F" w:rsidP="00DF50C4">
      <w:pPr>
        <w:spacing w:after="0" w:line="240" w:lineRule="auto"/>
      </w:pPr>
      <w:r>
        <w:separator/>
      </w:r>
    </w:p>
  </w:endnote>
  <w:endnote w:type="continuationSeparator" w:id="0">
    <w:p w14:paraId="4A8853D4" w14:textId="77777777" w:rsidR="0094324F" w:rsidRDefault="0094324F" w:rsidP="00D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3991" w14:textId="77777777" w:rsidR="0094324F" w:rsidRDefault="0094324F" w:rsidP="00DF50C4">
      <w:pPr>
        <w:spacing w:after="0" w:line="240" w:lineRule="auto"/>
      </w:pPr>
      <w:r>
        <w:separator/>
      </w:r>
    </w:p>
  </w:footnote>
  <w:footnote w:type="continuationSeparator" w:id="0">
    <w:p w14:paraId="29802C22" w14:textId="77777777" w:rsidR="0094324F" w:rsidRDefault="0094324F" w:rsidP="00DF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650B8"/>
    <w:multiLevelType w:val="hybridMultilevel"/>
    <w:tmpl w:val="A412E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3C4"/>
    <w:multiLevelType w:val="hybridMultilevel"/>
    <w:tmpl w:val="A412E1E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B1"/>
    <w:rsid w:val="0006787C"/>
    <w:rsid w:val="00094A72"/>
    <w:rsid w:val="00172C3B"/>
    <w:rsid w:val="002A0A10"/>
    <w:rsid w:val="003F3F65"/>
    <w:rsid w:val="00553C05"/>
    <w:rsid w:val="00711751"/>
    <w:rsid w:val="008A1CB0"/>
    <w:rsid w:val="0094324F"/>
    <w:rsid w:val="00A707B1"/>
    <w:rsid w:val="00A7307D"/>
    <w:rsid w:val="00D04ED1"/>
    <w:rsid w:val="00DF3E04"/>
    <w:rsid w:val="00D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F239"/>
  <w15:chartTrackingRefBased/>
  <w15:docId w15:val="{56DC04D0-3967-4478-B5A7-D7C3CAE8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C4"/>
  </w:style>
  <w:style w:type="paragraph" w:styleId="Footer">
    <w:name w:val="footer"/>
    <w:basedOn w:val="Normal"/>
    <w:link w:val="FooterChar"/>
    <w:uiPriority w:val="99"/>
    <w:unhideWhenUsed/>
    <w:rsid w:val="00DF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3174-A0BD-4145-A13F-2E2E686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AKSHIT MODI</cp:lastModifiedBy>
  <cp:revision>2</cp:revision>
  <dcterms:created xsi:type="dcterms:W3CDTF">2020-08-21T17:09:00Z</dcterms:created>
  <dcterms:modified xsi:type="dcterms:W3CDTF">2020-08-22T18:08:00Z</dcterms:modified>
</cp:coreProperties>
</file>